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3951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1BCFFBE3" w14:textId="589C5E71" w:rsidR="00BD0998" w:rsidRDefault="00BD0998" w:rsidP="00BD0998">
      <w:pPr>
        <w:jc w:val="right"/>
        <w:rPr>
          <w:rFonts w:cs="Times New Roman"/>
          <w:spacing w:val="1"/>
          <w:kern w:val="0"/>
          <w:u w:val="single"/>
        </w:rPr>
      </w:pP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01E00526" w14:textId="77777777" w:rsidR="00BD0998" w:rsidRPr="00CF24DC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14FEE6A5" w14:textId="0DB0F464" w:rsidR="00BD0998" w:rsidRPr="00D018D0" w:rsidRDefault="00BD0998" w:rsidP="00BD0998">
      <w:pPr>
        <w:jc w:val="center"/>
        <w:rPr>
          <w:rFonts w:ascii="Century" w:hAnsi="Century" w:cs="Times New Roman"/>
          <w:sz w:val="48"/>
          <w:szCs w:val="48"/>
        </w:rPr>
      </w:pPr>
      <w:r>
        <w:rPr>
          <w:rFonts w:ascii="Century" w:hAnsi="Century" w:cs="Times New Roman" w:hint="eastAsia"/>
          <w:sz w:val="48"/>
          <w:szCs w:val="48"/>
        </w:rPr>
        <w:t xml:space="preserve">見　積　</w:t>
      </w:r>
      <w:r w:rsidRPr="00D018D0">
        <w:rPr>
          <w:rFonts w:ascii="Century" w:hAnsi="Century" w:cs="Times New Roman" w:hint="eastAsia"/>
          <w:sz w:val="48"/>
          <w:szCs w:val="48"/>
        </w:rPr>
        <w:t>書</w:t>
      </w:r>
    </w:p>
    <w:p w14:paraId="11E2FDBE" w14:textId="77777777" w:rsidR="00BD0998" w:rsidRPr="00D018D0" w:rsidRDefault="00BD0998" w:rsidP="00BD0998">
      <w:pPr>
        <w:rPr>
          <w:rFonts w:ascii="Century" w:hAnsi="Century" w:cs="Times New Roman"/>
        </w:rPr>
      </w:pPr>
    </w:p>
    <w:p w14:paraId="4C2D2589" w14:textId="77777777" w:rsidR="00BD0998" w:rsidRPr="00D018D0" w:rsidRDefault="00BD0998" w:rsidP="00BD0998">
      <w:pPr>
        <w:rPr>
          <w:rFonts w:ascii="Century" w:hAnsi="Century" w:cs="Times New Roman"/>
        </w:rPr>
      </w:pPr>
    </w:p>
    <w:p w14:paraId="7B05C57E" w14:textId="08BAD7BB" w:rsidR="00BD0998" w:rsidRPr="00D018D0" w:rsidRDefault="00BD0998" w:rsidP="00BD0998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BD0998">
        <w:rPr>
          <w:rFonts w:cs="Times New Roman" w:hint="eastAsia"/>
          <w:spacing w:val="315"/>
          <w:kern w:val="0"/>
          <w:fitText w:val="1050" w:id="-1508658176"/>
        </w:rPr>
        <w:t>件</w:t>
      </w:r>
      <w:r w:rsidRPr="00BD0998">
        <w:rPr>
          <w:rFonts w:cs="Times New Roman" w:hint="eastAsia"/>
          <w:kern w:val="0"/>
          <w:fitText w:val="1050" w:id="-1508658176"/>
        </w:rPr>
        <w:t>名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兵庫県立</w:t>
      </w:r>
      <w:r w:rsidR="00733764">
        <w:rPr>
          <w:rFonts w:cs="Times New Roman" w:hint="eastAsia"/>
        </w:rPr>
        <w:t>こばと聴覚特別支援学校</w:t>
      </w:r>
      <w:r>
        <w:rPr>
          <w:rFonts w:cs="Times New Roman" w:hint="eastAsia"/>
        </w:rPr>
        <w:t xml:space="preserve">　機械警備業務委託</w:t>
      </w:r>
    </w:p>
    <w:p w14:paraId="277672FA" w14:textId="77777777" w:rsidR="00BD0998" w:rsidRPr="00D018D0" w:rsidRDefault="00BD0998" w:rsidP="00BD0998">
      <w:pPr>
        <w:spacing w:line="160" w:lineRule="exact"/>
        <w:rPr>
          <w:rFonts w:ascii="Century" w:hAnsi="Century" w:cs="Times New Roman"/>
        </w:rPr>
      </w:pPr>
    </w:p>
    <w:p w14:paraId="0625B292" w14:textId="086C37A0" w:rsidR="00BD0998" w:rsidRPr="00D018D0" w:rsidRDefault="00BD0998" w:rsidP="00BD0998">
      <w:pPr>
        <w:ind w:leftChars="200" w:left="420"/>
        <w:rPr>
          <w:rFonts w:ascii="Century" w:hAnsi="Century" w:cs="Times New Roman"/>
          <w:u w:val="single"/>
        </w:rPr>
      </w:pPr>
      <w:r w:rsidRPr="00BD0998">
        <w:rPr>
          <w:rFonts w:ascii="Century" w:hAnsi="Century" w:cs="Times New Roman" w:hint="eastAsia"/>
          <w:spacing w:val="35"/>
          <w:kern w:val="0"/>
          <w:fitText w:val="1050" w:id="-1508656384"/>
        </w:rPr>
        <w:t>見積金</w:t>
      </w:r>
      <w:r w:rsidRPr="00BD0998">
        <w:rPr>
          <w:rFonts w:ascii="Century" w:hAnsi="Century" w:cs="Times New Roman" w:hint="eastAsia"/>
          <w:kern w:val="0"/>
          <w:fitText w:val="1050" w:id="-1508656384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577C61">
        <w:rPr>
          <w:rFonts w:ascii="Century" w:hAnsi="Century" w:cs="Times New Roman" w:hint="eastAsia"/>
          <w:sz w:val="32"/>
          <w:szCs w:val="32"/>
          <w:u w:val="single"/>
        </w:rPr>
        <w:t>（月額</w:t>
      </w:r>
      <w:r>
        <w:rPr>
          <w:rFonts w:ascii="Century" w:hAnsi="Century" w:cs="Times New Roman" w:hint="eastAsia"/>
          <w:sz w:val="32"/>
          <w:szCs w:val="32"/>
          <w:u w:val="single"/>
        </w:rPr>
        <w:t>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6F404508" w14:textId="77777777" w:rsidR="00BD0998" w:rsidRPr="00D018D0" w:rsidRDefault="00BD0998" w:rsidP="00BD0998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0FA53460" w14:textId="77777777" w:rsidR="00BD0998" w:rsidRPr="00D018D0" w:rsidRDefault="00BD0998" w:rsidP="00BD0998">
      <w:r>
        <w:rPr>
          <w:rFonts w:hint="eastAsia"/>
        </w:rPr>
        <w:t xml:space="preserve">　</w:t>
      </w:r>
    </w:p>
    <w:p w14:paraId="4FD71314" w14:textId="2FDE8789" w:rsidR="00BD0998" w:rsidRPr="00D018D0" w:rsidRDefault="00BD0998" w:rsidP="00BD0998">
      <w:pPr>
        <w:ind w:leftChars="200" w:left="3780" w:hangingChars="1200" w:hanging="3360"/>
        <w:rPr>
          <w:rFonts w:cs="Times New Roman"/>
        </w:rPr>
      </w:pPr>
      <w:r w:rsidRPr="00BD0998">
        <w:rPr>
          <w:rFonts w:cs="Times New Roman" w:hint="eastAsia"/>
          <w:spacing w:val="35"/>
          <w:kern w:val="0"/>
          <w:fitText w:val="1050" w:id="-1508658174"/>
        </w:rPr>
        <w:t>業務場</w:t>
      </w:r>
      <w:r w:rsidRPr="00BD0998">
        <w:rPr>
          <w:rFonts w:cs="Times New Roman" w:hint="eastAsia"/>
          <w:kern w:val="0"/>
          <w:fitText w:val="1050" w:id="-1508658174"/>
        </w:rPr>
        <w:t>所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兵庫県</w:t>
      </w:r>
      <w:r w:rsidR="00733764">
        <w:rPr>
          <w:rFonts w:cs="Times New Roman" w:hint="eastAsia"/>
        </w:rPr>
        <w:t>西宮市田近野町８番８号　兵庫県立こばと聴覚特別支援学校</w:t>
      </w:r>
    </w:p>
    <w:p w14:paraId="0903B5B1" w14:textId="77777777" w:rsidR="00BD0998" w:rsidRPr="00D018D0" w:rsidRDefault="00BD0998" w:rsidP="00BD0998">
      <w:pPr>
        <w:ind w:leftChars="950" w:left="2520" w:hangingChars="250" w:hanging="525"/>
        <w:rPr>
          <w:rFonts w:cs="Times New Roman"/>
        </w:rPr>
      </w:pPr>
    </w:p>
    <w:p w14:paraId="3BD14F45" w14:textId="79F9B105" w:rsidR="009938D8" w:rsidRDefault="009938D8" w:rsidP="009938D8">
      <w:pPr>
        <w:rPr>
          <w:rFonts w:cs="Times New Roman"/>
        </w:rPr>
      </w:pPr>
      <w:r>
        <w:rPr>
          <w:rFonts w:cs="Times New Roman" w:hint="eastAsia"/>
        </w:rPr>
        <w:t>この</w:t>
      </w:r>
      <w:r w:rsidR="006D69BD">
        <w:rPr>
          <w:rFonts w:cs="Times New Roman" w:hint="eastAsia"/>
        </w:rPr>
        <w:t>見積書</w:t>
      </w:r>
      <w:bookmarkStart w:id="0" w:name="_GoBack"/>
      <w:bookmarkEnd w:id="0"/>
      <w:r>
        <w:rPr>
          <w:rFonts w:cs="Times New Roman" w:hint="eastAsia"/>
        </w:rPr>
        <w:t>に記載する申込内容については、この入札の対象となる調達に係る予算が議決され、</w:t>
      </w:r>
    </w:p>
    <w:p w14:paraId="67DAE986" w14:textId="77777777" w:rsidR="009938D8" w:rsidRDefault="009938D8" w:rsidP="009938D8">
      <w:pPr>
        <w:rPr>
          <w:rFonts w:cs="Times New Roman"/>
        </w:rPr>
      </w:pPr>
      <w:r>
        <w:rPr>
          <w:rFonts w:cs="Times New Roman" w:hint="eastAsia"/>
        </w:rPr>
        <w:t>その執行が可能となったときに効力を生じる。</w:t>
      </w:r>
    </w:p>
    <w:p w14:paraId="6E5E0F74" w14:textId="55817486" w:rsidR="00BD0998" w:rsidRPr="009938D8" w:rsidRDefault="00BD0998" w:rsidP="00BD0998">
      <w:pPr>
        <w:rPr>
          <w:rFonts w:cs="Times New Roman"/>
        </w:rPr>
      </w:pPr>
    </w:p>
    <w:p w14:paraId="2983D246" w14:textId="21407893" w:rsidR="00BD0998" w:rsidRPr="00D018D0" w:rsidRDefault="00BD0998" w:rsidP="00BD0998">
      <w:pPr>
        <w:rPr>
          <w:rFonts w:cs="Times New Roman"/>
        </w:rPr>
      </w:pPr>
      <w:r>
        <w:rPr>
          <w:rFonts w:cs="Times New Roman" w:hint="eastAsia"/>
        </w:rPr>
        <w:t>上記の件名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</w:t>
      </w:r>
      <w:r>
        <w:rPr>
          <w:rFonts w:cs="Times New Roman" w:hint="eastAsia"/>
        </w:rPr>
        <w:t>見積もります</w:t>
      </w:r>
      <w:r w:rsidRPr="00D018D0">
        <w:rPr>
          <w:rFonts w:cs="Times New Roman" w:hint="eastAsia"/>
        </w:rPr>
        <w:t>。</w:t>
      </w:r>
    </w:p>
    <w:p w14:paraId="41268818" w14:textId="77777777" w:rsidR="00BD0998" w:rsidRPr="00D018D0" w:rsidRDefault="00BD0998" w:rsidP="00BD0998">
      <w:pPr>
        <w:rPr>
          <w:rFonts w:cs="Times New Roman"/>
        </w:rPr>
      </w:pPr>
    </w:p>
    <w:p w14:paraId="7E3FD130" w14:textId="77777777" w:rsidR="00BD0998" w:rsidRPr="00D018D0" w:rsidRDefault="00BD0998" w:rsidP="00BD0998">
      <w:pPr>
        <w:rPr>
          <w:rFonts w:cs="Times New Roman"/>
        </w:rPr>
      </w:pPr>
    </w:p>
    <w:p w14:paraId="714921C9" w14:textId="77777777" w:rsidR="00BD0998" w:rsidRPr="00D018D0" w:rsidRDefault="00BD0998" w:rsidP="00BD099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1DA205E5" w14:textId="77777777" w:rsidR="00BD0998" w:rsidRPr="00D018D0" w:rsidRDefault="00BD0998" w:rsidP="00BD0998">
      <w:pPr>
        <w:rPr>
          <w:rFonts w:cs="Times New Roman"/>
        </w:rPr>
      </w:pPr>
    </w:p>
    <w:p w14:paraId="6BC8EEFE" w14:textId="77777777" w:rsidR="00BD0998" w:rsidRPr="00D018D0" w:rsidRDefault="00BD0998" w:rsidP="00BD099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16856715" w14:textId="17EFD35F" w:rsidR="00BD0998" w:rsidRPr="00D018D0" w:rsidRDefault="00BD0998" w:rsidP="00BD0998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733764">
        <w:rPr>
          <w:rFonts w:cs="Times New Roman" w:hint="eastAsia"/>
          <w:sz w:val="24"/>
          <w:szCs w:val="24"/>
        </w:rPr>
        <w:t>こばと聴覚特別支援学校</w:t>
      </w:r>
      <w:r>
        <w:rPr>
          <w:rFonts w:cs="Times New Roman" w:hint="eastAsia"/>
          <w:sz w:val="24"/>
          <w:szCs w:val="24"/>
        </w:rPr>
        <w:t>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16D05E2F" w14:textId="77777777" w:rsidR="00BD0998" w:rsidRPr="00D018D0" w:rsidRDefault="00BD0998" w:rsidP="00BD0998">
      <w:pPr>
        <w:rPr>
          <w:rFonts w:cs="Times New Roman"/>
        </w:rPr>
      </w:pPr>
    </w:p>
    <w:p w14:paraId="52B9E479" w14:textId="77777777" w:rsidR="00BD0998" w:rsidRPr="00D018D0" w:rsidRDefault="00BD0998" w:rsidP="00BD0998">
      <w:pPr>
        <w:ind w:leftChars="1900" w:left="3990"/>
        <w:rPr>
          <w:rFonts w:cs="Times New Roman"/>
        </w:rPr>
      </w:pPr>
      <w:r w:rsidRPr="00BD0998">
        <w:rPr>
          <w:rFonts w:cs="Times New Roman" w:hint="eastAsia"/>
          <w:spacing w:val="420"/>
          <w:kern w:val="0"/>
          <w:fitText w:val="1260" w:id="-1508658173"/>
        </w:rPr>
        <w:t>住</w:t>
      </w:r>
      <w:r w:rsidRPr="00BD0998">
        <w:rPr>
          <w:rFonts w:cs="Times New Roman" w:hint="eastAsia"/>
          <w:kern w:val="0"/>
          <w:fitText w:val="1260" w:id="-1508658173"/>
        </w:rPr>
        <w:t>所</w:t>
      </w:r>
      <w:r w:rsidRPr="00D018D0">
        <w:rPr>
          <w:rFonts w:cs="Times New Roman" w:hint="eastAsia"/>
        </w:rPr>
        <w:t xml:space="preserve">　　</w:t>
      </w:r>
    </w:p>
    <w:p w14:paraId="5F71AEB0" w14:textId="2C638244" w:rsidR="00BD0998" w:rsidRDefault="00BD0998" w:rsidP="00BD0998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62508402" w14:textId="1BDA6A73" w:rsidR="00443D4E" w:rsidRDefault="00443D4E" w:rsidP="00443D4E">
      <w:pPr>
        <w:ind w:leftChars="1900" w:left="3990"/>
        <w:rPr>
          <w:rFonts w:cs="Times New Roman"/>
        </w:rPr>
      </w:pPr>
      <w:r w:rsidRPr="00443D4E">
        <w:rPr>
          <w:rFonts w:cs="Times New Roman" w:hint="eastAsia"/>
          <w:spacing w:val="26"/>
          <w:kern w:val="0"/>
          <w:fitText w:val="1260" w:id="-1020522752"/>
        </w:rPr>
        <w:t>代表者氏</w:t>
      </w:r>
      <w:r w:rsidRPr="00443D4E">
        <w:rPr>
          <w:rFonts w:cs="Times New Roman" w:hint="eastAsia"/>
          <w:spacing w:val="1"/>
          <w:kern w:val="0"/>
          <w:fitText w:val="1260" w:id="-1020522752"/>
        </w:rPr>
        <w:t>名</w:t>
      </w:r>
      <w:r>
        <w:rPr>
          <w:rFonts w:cs="Times New Roman" w:hint="eastAsia"/>
        </w:rPr>
        <w:t xml:space="preserve">　　　</w:t>
      </w:r>
    </w:p>
    <w:p w14:paraId="035C95AD" w14:textId="4CC4394D" w:rsidR="00443D4E" w:rsidRDefault="00443D4E" w:rsidP="00BD0998">
      <w:pPr>
        <w:ind w:leftChars="1900" w:left="3990"/>
        <w:rPr>
          <w:rFonts w:cs="Times New Roman"/>
        </w:rPr>
      </w:pPr>
      <w:r w:rsidRPr="00443D4E">
        <w:rPr>
          <w:rFonts w:cs="Times New Roman" w:hint="eastAsia"/>
          <w:spacing w:val="26"/>
          <w:kern w:val="0"/>
          <w:fitText w:val="1260" w:id="-1020522751"/>
        </w:rPr>
        <w:t>代理人氏</w:t>
      </w:r>
      <w:r w:rsidRPr="00443D4E">
        <w:rPr>
          <w:rFonts w:cs="Times New Roman" w:hint="eastAsia"/>
          <w:spacing w:val="1"/>
          <w:kern w:val="0"/>
          <w:fitText w:val="1260" w:id="-1020522751"/>
        </w:rPr>
        <w:t>名</w:t>
      </w:r>
      <w:r>
        <w:rPr>
          <w:rFonts w:cs="Times New Roman" w:hint="eastAsia"/>
        </w:rPr>
        <w:t xml:space="preserve">　　　</w:t>
      </w:r>
    </w:p>
    <w:p w14:paraId="5F11821D" w14:textId="159C269D" w:rsidR="00443D4E" w:rsidRPr="00D018D0" w:rsidRDefault="00443D4E" w:rsidP="00BD0998">
      <w:pPr>
        <w:ind w:leftChars="1900" w:left="3990"/>
        <w:rPr>
          <w:rFonts w:cs="Times New Roman"/>
        </w:rPr>
      </w:pPr>
      <w:r w:rsidRPr="00443D4E">
        <w:rPr>
          <w:rFonts w:cs="Times New Roman" w:hint="eastAsia"/>
          <w:spacing w:val="70"/>
          <w:kern w:val="0"/>
          <w:fitText w:val="1260" w:id="-1020522750"/>
        </w:rPr>
        <w:t>電話番</w:t>
      </w:r>
      <w:r w:rsidRPr="00443D4E">
        <w:rPr>
          <w:rFonts w:cs="Times New Roman" w:hint="eastAsia"/>
          <w:kern w:val="0"/>
          <w:fitText w:val="1260" w:id="-1020522750"/>
        </w:rPr>
        <w:t>号</w:t>
      </w:r>
      <w:r>
        <w:rPr>
          <w:rFonts w:cs="Times New Roman" w:hint="eastAsia"/>
        </w:rPr>
        <w:t xml:space="preserve">　　　　</w:t>
      </w:r>
    </w:p>
    <w:p w14:paraId="7E8BC970" w14:textId="40DB7C97" w:rsidR="00BD0998" w:rsidRPr="00D018D0" w:rsidRDefault="00443D4E" w:rsidP="00BD0998">
      <w:pPr>
        <w:ind w:leftChars="1900" w:left="3990"/>
        <w:rPr>
          <w:rFonts w:cs="Times New Roman"/>
        </w:rPr>
      </w:pPr>
      <w:r w:rsidRPr="00443D4E">
        <w:rPr>
          <w:rFonts w:cs="Times New Roman" w:hint="eastAsia"/>
          <w:w w:val="85"/>
          <w:kern w:val="0"/>
          <w:fitText w:val="1260" w:id="-1020522496"/>
        </w:rPr>
        <w:t>メールアドレ</w:t>
      </w:r>
      <w:r w:rsidRPr="00443D4E">
        <w:rPr>
          <w:rFonts w:cs="Times New Roman" w:hint="eastAsia"/>
          <w:spacing w:val="9"/>
          <w:w w:val="85"/>
          <w:kern w:val="0"/>
          <w:fitText w:val="1260" w:id="-1020522496"/>
        </w:rPr>
        <w:t>ス</w:t>
      </w:r>
      <w:r w:rsidR="00BD0998" w:rsidRPr="00D018D0">
        <w:rPr>
          <w:rFonts w:cs="Times New Roman" w:hint="eastAsia"/>
          <w:kern w:val="0"/>
        </w:rPr>
        <w:t xml:space="preserve">　　　　　　　</w:t>
      </w:r>
      <w:r w:rsidR="00BD0998">
        <w:rPr>
          <w:rFonts w:cs="Times New Roman" w:hint="eastAsia"/>
          <w:kern w:val="0"/>
        </w:rPr>
        <w:t xml:space="preserve">　　　</w:t>
      </w:r>
    </w:p>
    <w:p w14:paraId="53BBD4A2" w14:textId="77777777" w:rsidR="00BD0998" w:rsidRPr="00D018D0" w:rsidRDefault="00BD0998" w:rsidP="00BD0998">
      <w:pPr>
        <w:spacing w:line="160" w:lineRule="exact"/>
        <w:rPr>
          <w:rFonts w:cs="Times New Roman"/>
        </w:rPr>
      </w:pPr>
    </w:p>
    <w:p w14:paraId="67D929EF" w14:textId="77777777" w:rsidR="00BD0998" w:rsidRPr="00C11AAA" w:rsidRDefault="00BD0998" w:rsidP="00BD0998">
      <w:pPr>
        <w:rPr>
          <w:rFonts w:cs="Times New Roman"/>
          <w:spacing w:val="1"/>
          <w:kern w:val="0"/>
        </w:rPr>
      </w:pPr>
    </w:p>
    <w:p w14:paraId="112AA2EC" w14:textId="77777777" w:rsidR="00BD0998" w:rsidRDefault="00BD0998" w:rsidP="00BD0998">
      <w:pPr>
        <w:ind w:firstLineChars="1100" w:firstLine="2332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なお、</w:t>
      </w:r>
    </w:p>
    <w:p w14:paraId="2BB8FD32" w14:textId="77777777" w:rsidR="00BD0998" w:rsidRDefault="00BD0998" w:rsidP="00BD0998">
      <w:pPr>
        <w:ind w:firstLineChars="1100" w:firstLine="2332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当社　　　　　　　　　　　課税事業者</w:t>
      </w:r>
    </w:p>
    <w:p w14:paraId="72D6293F" w14:textId="77777777" w:rsidR="00BD0998" w:rsidRDefault="00BD0998" w:rsidP="00BD0998">
      <w:pPr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 xml:space="preserve">　　　　　　　　　　　　　　は、消費税にかかる　　　　　　　であることを届け出ます。</w:t>
      </w:r>
    </w:p>
    <w:p w14:paraId="1CF95E09" w14:textId="77777777" w:rsidR="00BD0998" w:rsidRDefault="00BD0998" w:rsidP="00BD0998">
      <w:pPr>
        <w:ind w:firstLineChars="1200" w:firstLine="2544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私　　　　　　　　　　　免税事業者</w:t>
      </w:r>
    </w:p>
    <w:p w14:paraId="25993465" w14:textId="77777777" w:rsidR="00BD0998" w:rsidRDefault="00BD0998" w:rsidP="00BD0998">
      <w:pPr>
        <w:rPr>
          <w:rFonts w:cs="Times New Roman"/>
          <w:spacing w:val="1"/>
          <w:kern w:val="0"/>
        </w:rPr>
      </w:pPr>
    </w:p>
    <w:p w14:paraId="017BD838" w14:textId="77777777" w:rsidR="00BD0998" w:rsidRDefault="00BD0998" w:rsidP="00BD0998">
      <w:pPr>
        <w:ind w:firstLineChars="1300" w:firstLine="2756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（注）課税事業者・免税事業者のうち該当する文字を囲むこと。</w:t>
      </w:r>
    </w:p>
    <w:sectPr w:rsidR="00BD0998" w:rsidSect="00D150BE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DE717" w14:textId="77777777" w:rsidR="001C2DD4" w:rsidRDefault="001C2DD4">
      <w:r>
        <w:separator/>
      </w:r>
    </w:p>
  </w:endnote>
  <w:endnote w:type="continuationSeparator" w:id="0">
    <w:p w14:paraId="14439DAA" w14:textId="77777777" w:rsidR="001C2DD4" w:rsidRDefault="001C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07628" w14:textId="77777777" w:rsidR="001C2DD4" w:rsidRDefault="001C2DD4">
      <w:r>
        <w:separator/>
      </w:r>
    </w:p>
  </w:footnote>
  <w:footnote w:type="continuationSeparator" w:id="0">
    <w:p w14:paraId="353ED413" w14:textId="77777777" w:rsidR="001C2DD4" w:rsidRDefault="001C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D7"/>
    <w:rsid w:val="00003AFE"/>
    <w:rsid w:val="00006E3C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47FFB"/>
    <w:rsid w:val="00052C0E"/>
    <w:rsid w:val="00052D2D"/>
    <w:rsid w:val="00055D7C"/>
    <w:rsid w:val="00071B6D"/>
    <w:rsid w:val="00081F3F"/>
    <w:rsid w:val="000831A2"/>
    <w:rsid w:val="000831D0"/>
    <w:rsid w:val="00083A6F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784"/>
    <w:rsid w:val="000E2AD9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5F49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4F18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C0E27"/>
    <w:rsid w:val="001C2DD4"/>
    <w:rsid w:val="001C594A"/>
    <w:rsid w:val="001D1AF8"/>
    <w:rsid w:val="001D3756"/>
    <w:rsid w:val="001D4933"/>
    <w:rsid w:val="001D5B9C"/>
    <w:rsid w:val="001E0F5C"/>
    <w:rsid w:val="001E78B2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47429"/>
    <w:rsid w:val="00252C13"/>
    <w:rsid w:val="00254783"/>
    <w:rsid w:val="002564CE"/>
    <w:rsid w:val="0025760D"/>
    <w:rsid w:val="00260B69"/>
    <w:rsid w:val="0026351D"/>
    <w:rsid w:val="00263D4F"/>
    <w:rsid w:val="0026463B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C6A02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3D4E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3D77"/>
    <w:rsid w:val="0050553F"/>
    <w:rsid w:val="005115E9"/>
    <w:rsid w:val="005116B1"/>
    <w:rsid w:val="00511952"/>
    <w:rsid w:val="0051257C"/>
    <w:rsid w:val="00513697"/>
    <w:rsid w:val="00515509"/>
    <w:rsid w:val="005171F8"/>
    <w:rsid w:val="00520179"/>
    <w:rsid w:val="00522B51"/>
    <w:rsid w:val="00524B61"/>
    <w:rsid w:val="00524FF6"/>
    <w:rsid w:val="00535868"/>
    <w:rsid w:val="00536B47"/>
    <w:rsid w:val="00537457"/>
    <w:rsid w:val="00537D8F"/>
    <w:rsid w:val="00540947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C61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98F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36BC"/>
    <w:rsid w:val="006249F1"/>
    <w:rsid w:val="0062538F"/>
    <w:rsid w:val="00631303"/>
    <w:rsid w:val="006321AD"/>
    <w:rsid w:val="00632B12"/>
    <w:rsid w:val="006333B7"/>
    <w:rsid w:val="00633CA1"/>
    <w:rsid w:val="00634A52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9BD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2D7"/>
    <w:rsid w:val="00731305"/>
    <w:rsid w:val="00731F13"/>
    <w:rsid w:val="00732047"/>
    <w:rsid w:val="00733764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52975"/>
    <w:rsid w:val="0076181F"/>
    <w:rsid w:val="007662EF"/>
    <w:rsid w:val="0076733E"/>
    <w:rsid w:val="00771AF4"/>
    <w:rsid w:val="00773538"/>
    <w:rsid w:val="00775432"/>
    <w:rsid w:val="00775AC1"/>
    <w:rsid w:val="00775DFA"/>
    <w:rsid w:val="00777735"/>
    <w:rsid w:val="00784610"/>
    <w:rsid w:val="00784C4B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4C54"/>
    <w:rsid w:val="007A6723"/>
    <w:rsid w:val="007A69BB"/>
    <w:rsid w:val="007B0CD2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24EF"/>
    <w:rsid w:val="007F4418"/>
    <w:rsid w:val="007F5C12"/>
    <w:rsid w:val="008002E3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1BDB"/>
    <w:rsid w:val="00895BED"/>
    <w:rsid w:val="00896475"/>
    <w:rsid w:val="00896D0E"/>
    <w:rsid w:val="008A4186"/>
    <w:rsid w:val="008A4EBB"/>
    <w:rsid w:val="008B201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3918"/>
    <w:rsid w:val="00955A97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38D8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44DA"/>
    <w:rsid w:val="009F7AB2"/>
    <w:rsid w:val="00A01C0F"/>
    <w:rsid w:val="00A024D9"/>
    <w:rsid w:val="00A03226"/>
    <w:rsid w:val="00A12D63"/>
    <w:rsid w:val="00A12F01"/>
    <w:rsid w:val="00A14384"/>
    <w:rsid w:val="00A21782"/>
    <w:rsid w:val="00A22B6D"/>
    <w:rsid w:val="00A2378D"/>
    <w:rsid w:val="00A26282"/>
    <w:rsid w:val="00A27CA8"/>
    <w:rsid w:val="00A302A5"/>
    <w:rsid w:val="00A31670"/>
    <w:rsid w:val="00A43E6D"/>
    <w:rsid w:val="00A4481F"/>
    <w:rsid w:val="00A46461"/>
    <w:rsid w:val="00A46F17"/>
    <w:rsid w:val="00A47267"/>
    <w:rsid w:val="00A520FA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3B33"/>
    <w:rsid w:val="00B04BCC"/>
    <w:rsid w:val="00B0661D"/>
    <w:rsid w:val="00B07C4D"/>
    <w:rsid w:val="00B154AD"/>
    <w:rsid w:val="00B2176A"/>
    <w:rsid w:val="00B21AC2"/>
    <w:rsid w:val="00B22084"/>
    <w:rsid w:val="00B23C5C"/>
    <w:rsid w:val="00B24576"/>
    <w:rsid w:val="00B26B96"/>
    <w:rsid w:val="00B27171"/>
    <w:rsid w:val="00B34513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627B7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61DF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0998"/>
    <w:rsid w:val="00BD3EB3"/>
    <w:rsid w:val="00BE288D"/>
    <w:rsid w:val="00BE40E8"/>
    <w:rsid w:val="00BE4F01"/>
    <w:rsid w:val="00BE5AE7"/>
    <w:rsid w:val="00BF30A1"/>
    <w:rsid w:val="00C06373"/>
    <w:rsid w:val="00C06C50"/>
    <w:rsid w:val="00C102F9"/>
    <w:rsid w:val="00C11AAA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45AB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50BE"/>
    <w:rsid w:val="00D1667B"/>
    <w:rsid w:val="00D210CC"/>
    <w:rsid w:val="00D27BB7"/>
    <w:rsid w:val="00D30B60"/>
    <w:rsid w:val="00D31BCF"/>
    <w:rsid w:val="00D31ECE"/>
    <w:rsid w:val="00D340B1"/>
    <w:rsid w:val="00D36608"/>
    <w:rsid w:val="00D3681D"/>
    <w:rsid w:val="00D41737"/>
    <w:rsid w:val="00D41E5B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195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37AF7"/>
    <w:rsid w:val="00E42263"/>
    <w:rsid w:val="00E538DC"/>
    <w:rsid w:val="00E541F3"/>
    <w:rsid w:val="00E572AE"/>
    <w:rsid w:val="00E616F0"/>
    <w:rsid w:val="00E62E0F"/>
    <w:rsid w:val="00E63519"/>
    <w:rsid w:val="00E63DBD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1B5C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5E6"/>
    <w:rsid w:val="00F67DDE"/>
    <w:rsid w:val="00F71212"/>
    <w:rsid w:val="00F735B6"/>
    <w:rsid w:val="00F74E75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546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77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BD402-99A0-4EF7-A16F-E625FB7C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1F894-91BE-4598-A69A-09131E6F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中橋　章代</cp:lastModifiedBy>
  <cp:revision>26</cp:revision>
  <cp:lastPrinted>2022-06-03T07:14:00Z</cp:lastPrinted>
  <dcterms:created xsi:type="dcterms:W3CDTF">2022-06-01T06:51:00Z</dcterms:created>
  <dcterms:modified xsi:type="dcterms:W3CDTF">2024-03-0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